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29167F5E" w:rsidR="00AD6EB1" w:rsidRDefault="00A50B7E">
      <w:pPr>
        <w:rPr>
          <w:b/>
        </w:rPr>
      </w:pPr>
      <w:r>
        <w:rPr>
          <w:b/>
        </w:rPr>
        <w:t xml:space="preserve">Dnia </w:t>
      </w:r>
      <w:r w:rsidR="0092277A">
        <w:rPr>
          <w:b/>
        </w:rPr>
        <w:t>29.01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79CDBCCF" w14:textId="77777777" w:rsidTr="00F1032F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2C33684A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</w:t>
            </w:r>
            <w:r w:rsidR="0092277A">
              <w:rPr>
                <w:rFonts w:ascii="Calibri" w:hAnsi="Calibri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038645BD" w14:textId="779D013E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</w:t>
            </w:r>
            <w:r w:rsidR="0092277A">
              <w:rPr>
                <w:rFonts w:ascii="Calibri" w:hAnsi="Calibri"/>
              </w:rPr>
              <w:t>DW 214AE</w:t>
            </w:r>
          </w:p>
        </w:tc>
        <w:tc>
          <w:tcPr>
            <w:tcW w:w="2551" w:type="dxa"/>
            <w:vAlign w:val="center"/>
          </w:tcPr>
          <w:p w14:paraId="512E0F31" w14:textId="0E1BEFDC" w:rsidR="00F211A8" w:rsidRPr="0092277A" w:rsidRDefault="0092277A" w:rsidP="009E5A61">
            <w:pPr>
              <w:jc w:val="center"/>
              <w:rPr>
                <w:rFonts w:cstheme="minorHAnsi"/>
              </w:rPr>
            </w:pPr>
            <w:r w:rsidRPr="0092277A">
              <w:rPr>
                <w:rFonts w:cstheme="minorHAnsi"/>
              </w:rPr>
              <w:t>Uszkodzony zamek w drzwiach, wycieki z układu napędowego</w:t>
            </w:r>
            <w:r>
              <w:rPr>
                <w:rFonts w:cstheme="minorHAnsi"/>
              </w:rPr>
              <w:t xml:space="preserve">, </w:t>
            </w:r>
            <w:r w:rsidRPr="0092277A">
              <w:rPr>
                <w:rFonts w:cstheme="minorHAnsi"/>
              </w:rPr>
              <w:t xml:space="preserve">wyeksploatowany przebieg 319 932 km, </w:t>
            </w:r>
            <w:r>
              <w:rPr>
                <w:rFonts w:cstheme="minorHAnsi"/>
              </w:rPr>
              <w:t xml:space="preserve">   </w:t>
            </w:r>
            <w:r w:rsidRPr="0092277A">
              <w:rPr>
                <w:rFonts w:cstheme="minorHAnsi"/>
              </w:rPr>
              <w:t>rok produkcji 2005</w:t>
            </w:r>
            <w:r>
              <w:rPr>
                <w:rFonts w:cstheme="minorHAnsi"/>
              </w:rPr>
              <w:t>. Badanie techniczne do 18.01.2024 r, ubezpieczenie OC do 30.06.2024 r.</w:t>
            </w:r>
          </w:p>
        </w:tc>
        <w:tc>
          <w:tcPr>
            <w:tcW w:w="1276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031FE5A3" w:rsidR="00F211A8" w:rsidRPr="00772F0E" w:rsidRDefault="0092277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  <w:r w:rsidR="00C045F1">
              <w:rPr>
                <w:rFonts w:ascii="Calibri" w:hAnsi="Calibri" w:cs="Arial"/>
              </w:rPr>
              <w:t xml:space="preserve"> </w:t>
            </w:r>
            <w:r w:rsidR="001313F3">
              <w:rPr>
                <w:rFonts w:ascii="Calibri" w:hAnsi="Calibri" w:cs="Arial"/>
              </w:rPr>
              <w:t>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76FC0341" w:rsidR="00F211A8" w:rsidRPr="00772F0E" w:rsidRDefault="0092277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5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7B88C869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92277A">
        <w:rPr>
          <w:b/>
        </w:rPr>
        <w:t>26.01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lastRenderedPageBreak/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6727A4C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92277A">
        <w:rPr>
          <w:b/>
        </w:rPr>
        <w:t>29.01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08-24T08:55:00Z</cp:lastPrinted>
  <dcterms:created xsi:type="dcterms:W3CDTF">2024-01-12T09:20:00Z</dcterms:created>
  <dcterms:modified xsi:type="dcterms:W3CDTF">2024-01-12T09:20:00Z</dcterms:modified>
</cp:coreProperties>
</file>